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16548753 - 2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IRA ALEJANDRA ROSAS BECERRA MAIRA ALEJANDRA ROSAS BECERRA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8300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